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47" w:rsidRPr="00C9278C" w:rsidRDefault="00FD0CD0" w:rsidP="00A86FCB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0635D" wp14:editId="40B08A27">
                <wp:simplePos x="0" y="0"/>
                <wp:positionH relativeFrom="column">
                  <wp:posOffset>7294245</wp:posOffset>
                </wp:positionH>
                <wp:positionV relativeFrom="paragraph">
                  <wp:posOffset>-88265</wp:posOffset>
                </wp:positionV>
                <wp:extent cx="1828800" cy="466725"/>
                <wp:effectExtent l="0" t="0" r="19050" b="285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F05" w:rsidRPr="00377147" w:rsidRDefault="00375F05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771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pdated on:</w:t>
                            </w:r>
                          </w:p>
                          <w:p w:rsidR="00375F05" w:rsidRPr="00377147" w:rsidRDefault="00894183" w:rsidP="00E328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3 October</w:t>
                            </w:r>
                            <w:r w:rsidR="00375F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74.35pt;margin-top:-6.95pt;width:2in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">
                <v:textbox>
                  <w:txbxContent>
                    <w:p w:rsidR="00375F05" w:rsidRPr="00377147" w:rsidRDefault="00375F05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771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pdated on:</w:t>
                      </w:r>
                    </w:p>
                    <w:p w:rsidR="00375F05" w:rsidRPr="00377147" w:rsidRDefault="00894183" w:rsidP="00E328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3 October</w:t>
                      </w:r>
                      <w:r w:rsidR="00375F0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 2016</w:t>
                      </w:r>
                    </w:p>
                  </w:txbxContent>
                </v:textbox>
              </v:rect>
            </w:pict>
          </mc:Fallback>
        </mc:AlternateContent>
      </w:r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 xml:space="preserve">Leading University, </w:t>
      </w:r>
      <w:proofErr w:type="spellStart"/>
      <w:r w:rsidR="00377147" w:rsidRPr="00C9278C">
        <w:rPr>
          <w:rFonts w:ascii="Times New Roman" w:eastAsia="Times New Roman" w:hAnsi="Times New Roman" w:cs="Times New Roman"/>
          <w:b/>
          <w:sz w:val="24"/>
          <w:szCs w:val="24"/>
        </w:rPr>
        <w:t>Sylhet</w:t>
      </w:r>
      <w:proofErr w:type="spellEnd"/>
    </w:p>
    <w:p w:rsidR="00377147" w:rsidRPr="00C9278C" w:rsidRDefault="00377147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278C">
        <w:rPr>
          <w:rFonts w:ascii="Times New Roman" w:eastAsia="Times New Roman" w:hAnsi="Times New Roman" w:cs="Times New Roman"/>
          <w:sz w:val="24"/>
          <w:szCs w:val="24"/>
        </w:rPr>
        <w:t>Department of Computer Science &amp; Engineering</w:t>
      </w:r>
    </w:p>
    <w:p w:rsidR="00377147" w:rsidRPr="00C9278C" w:rsidRDefault="00972DC8" w:rsidP="00A86FCB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Mid</w:t>
      </w:r>
      <w:r w:rsidR="00E328FD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>-T</w:t>
      </w:r>
      <w:r w:rsidR="009142DB" w:rsidRPr="00C9278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rm Examination Routine, </w:t>
      </w:r>
      <w:r w:rsidR="00894183">
        <w:rPr>
          <w:rFonts w:ascii="Times New Roman" w:eastAsia="Times New Roman" w:hAnsi="Times New Roman" w:cs="Times New Roman"/>
          <w:sz w:val="24"/>
          <w:szCs w:val="24"/>
          <w:u w:val="single"/>
        </w:rPr>
        <w:t>Fall-2016</w:t>
      </w:r>
    </w:p>
    <w:tbl>
      <w:tblPr>
        <w:tblStyle w:val="TableGrid"/>
        <w:tblW w:w="4902" w:type="pct"/>
        <w:tblLayout w:type="fixed"/>
        <w:tblLook w:val="04A0" w:firstRow="1" w:lastRow="0" w:firstColumn="1" w:lastColumn="0" w:noHBand="0" w:noVBand="1"/>
      </w:tblPr>
      <w:tblGrid>
        <w:gridCol w:w="1303"/>
        <w:gridCol w:w="1505"/>
        <w:gridCol w:w="1528"/>
        <w:gridCol w:w="1528"/>
        <w:gridCol w:w="1622"/>
        <w:gridCol w:w="1622"/>
        <w:gridCol w:w="1622"/>
        <w:gridCol w:w="1892"/>
        <w:gridCol w:w="1708"/>
      </w:tblGrid>
      <w:tr w:rsidR="00D255A4" w:rsidRPr="009E0759" w:rsidTr="00834EF2">
        <w:tc>
          <w:tcPr>
            <w:tcW w:w="455" w:type="pct"/>
            <w:tcBorders>
              <w:tl2br w:val="single" w:sz="4" w:space="0" w:color="auto"/>
            </w:tcBorders>
          </w:tcPr>
          <w:p w:rsidR="00D255A4" w:rsidRPr="009E0759" w:rsidRDefault="00D255A4" w:rsidP="00880180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Day</w:t>
            </w:r>
          </w:p>
          <w:p w:rsidR="00D255A4" w:rsidRPr="009E0759" w:rsidRDefault="00D255A4" w:rsidP="008801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Semester</w:t>
            </w:r>
          </w:p>
        </w:tc>
        <w:tc>
          <w:tcPr>
            <w:tcW w:w="525" w:type="pct"/>
          </w:tcPr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/1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533" w:type="pct"/>
          </w:tcPr>
          <w:p w:rsidR="00D255A4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/11/2016</w:t>
            </w:r>
          </w:p>
          <w:p w:rsidR="00D255A4" w:rsidRDefault="00D255A4" w:rsidP="00D255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533" w:type="pct"/>
          </w:tcPr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/1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D255A4" w:rsidP="005A6E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566" w:type="pct"/>
          </w:tcPr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unday</w:t>
            </w:r>
          </w:p>
        </w:tc>
        <w:tc>
          <w:tcPr>
            <w:tcW w:w="566" w:type="pct"/>
          </w:tcPr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/1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nday</w:t>
            </w:r>
          </w:p>
        </w:tc>
        <w:tc>
          <w:tcPr>
            <w:tcW w:w="566" w:type="pct"/>
          </w:tcPr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/1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16</w:t>
            </w:r>
          </w:p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660" w:type="pct"/>
          </w:tcPr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/1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/1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/2016</w:t>
            </w:r>
          </w:p>
          <w:p w:rsidR="00D255A4" w:rsidRPr="009E0759" w:rsidRDefault="00D255A4" w:rsidP="00FE62D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</w:tr>
      <w:tr w:rsidR="00D255A4" w:rsidRPr="009E0759" w:rsidTr="00834EF2">
        <w:trPr>
          <w:trHeight w:val="341"/>
        </w:trPr>
        <w:tc>
          <w:tcPr>
            <w:tcW w:w="455" w:type="pct"/>
          </w:tcPr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Pr="002C593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</w:tcPr>
          <w:p w:rsidR="00D255A4" w:rsidRDefault="00D255A4" w:rsidP="00AD02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111,705, MA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MH</w:t>
            </w:r>
          </w:p>
        </w:tc>
        <w:tc>
          <w:tcPr>
            <w:tcW w:w="533" w:type="pct"/>
          </w:tcPr>
          <w:p w:rsidR="00D255A4" w:rsidRDefault="00D255A4" w:rsidP="00391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391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391C4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1111, 508, AR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56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6D6E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6D6E8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111, 708, TH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6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833E5F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E-2311, 708, </w:t>
            </w:r>
          </w:p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FR</w:t>
            </w:r>
            <w:r w:rsidR="00833E5F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rPr>
          <w:trHeight w:val="341"/>
        </w:trPr>
        <w:tc>
          <w:tcPr>
            <w:tcW w:w="455" w:type="pct"/>
          </w:tcPr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Pr="00041C2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</w:tcPr>
          <w:p w:rsidR="00D255A4" w:rsidRDefault="00D255A4" w:rsidP="00075E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075E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5,705, MMH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,808, UMH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808, MTR</w:t>
            </w:r>
            <w:r w:rsidR="00DD33DB">
              <w:rPr>
                <w:rFonts w:ascii="Times New Roman" w:hAnsi="Times New Roman" w:cs="Times New Roman"/>
                <w:b/>
                <w:sz w:val="16"/>
                <w:szCs w:val="16"/>
              </w:rPr>
              <w:t>, IFA</w:t>
            </w:r>
          </w:p>
        </w:tc>
        <w:tc>
          <w:tcPr>
            <w:tcW w:w="660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7A7CD1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213, 708, </w:t>
            </w:r>
          </w:p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B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 MTR</w:t>
            </w:r>
          </w:p>
        </w:tc>
      </w:tr>
      <w:tr w:rsidR="00D255A4" w:rsidRPr="009E0759" w:rsidTr="00834EF2">
        <w:trPr>
          <w:trHeight w:val="341"/>
        </w:trPr>
        <w:tc>
          <w:tcPr>
            <w:tcW w:w="455" w:type="pct"/>
          </w:tcPr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</w:t>
            </w:r>
          </w:p>
        </w:tc>
        <w:tc>
          <w:tcPr>
            <w:tcW w:w="525" w:type="pct"/>
          </w:tcPr>
          <w:p w:rsidR="00D255A4" w:rsidRPr="009E0759" w:rsidRDefault="00D255A4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A868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Default="00D255A4" w:rsidP="00A868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215,809, UMH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MSA, AHQ</w:t>
            </w: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rPr>
          <w:trHeight w:val="341"/>
        </w:trPr>
        <w:tc>
          <w:tcPr>
            <w:tcW w:w="455" w:type="pct"/>
          </w:tcPr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take </w:t>
            </w:r>
          </w:p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(B)</w:t>
            </w:r>
          </w:p>
        </w:tc>
        <w:tc>
          <w:tcPr>
            <w:tcW w:w="525" w:type="pct"/>
          </w:tcPr>
          <w:p w:rsidR="00D255A4" w:rsidRPr="009E0759" w:rsidRDefault="00D255A4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A868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3F4550" w:rsidRDefault="00D255A4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809, </w:t>
            </w:r>
          </w:p>
          <w:p w:rsidR="00D255A4" w:rsidRPr="009E0759" w:rsidRDefault="00D255A4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660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rPr>
          <w:trHeight w:val="341"/>
        </w:trPr>
        <w:tc>
          <w:tcPr>
            <w:tcW w:w="455" w:type="pct"/>
          </w:tcPr>
          <w:p w:rsidR="00D255A4" w:rsidRDefault="00D255A4" w:rsidP="00792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take </w:t>
            </w:r>
          </w:p>
          <w:p w:rsidR="00D255A4" w:rsidRDefault="00D255A4" w:rsidP="00792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(C)</w:t>
            </w:r>
          </w:p>
        </w:tc>
        <w:tc>
          <w:tcPr>
            <w:tcW w:w="525" w:type="pct"/>
          </w:tcPr>
          <w:p w:rsidR="00D255A4" w:rsidRPr="009E0759" w:rsidRDefault="00D255A4" w:rsidP="00663B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A868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792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213,508, AHQ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660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A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25" w:type="pct"/>
          </w:tcPr>
          <w:p w:rsidR="00D255A4" w:rsidRDefault="00D255A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08, SSM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808, RP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RMS</w:t>
            </w:r>
          </w:p>
        </w:tc>
        <w:tc>
          <w:tcPr>
            <w:tcW w:w="566" w:type="pct"/>
          </w:tcPr>
          <w:p w:rsidR="00D255A4" w:rsidRPr="009E0759" w:rsidRDefault="00D255A4" w:rsidP="00C45F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08, AUT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A7CD1" w:rsidRDefault="00D255A4" w:rsidP="008455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315, 808, </w:t>
            </w:r>
          </w:p>
          <w:p w:rsidR="00D255A4" w:rsidRPr="009E0759" w:rsidRDefault="00D255A4" w:rsidP="008455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JH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B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25" w:type="pct"/>
          </w:tcPr>
          <w:p w:rsidR="00D255A4" w:rsidRDefault="00D255A4" w:rsidP="004C07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4C07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08, SSM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809, RP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MHB, AKS</w:t>
            </w:r>
          </w:p>
        </w:tc>
        <w:tc>
          <w:tcPr>
            <w:tcW w:w="566" w:type="pct"/>
          </w:tcPr>
          <w:p w:rsidR="00D255A4" w:rsidRPr="009E0759" w:rsidRDefault="00D255A4" w:rsidP="003B1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B3345D" w:rsidP="00704B1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809, AUT, IJC, MTR</w:t>
            </w:r>
          </w:p>
        </w:tc>
        <w:tc>
          <w:tcPr>
            <w:tcW w:w="566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A7CD1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315, 809, 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RMS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25" w:type="pct"/>
          </w:tcPr>
          <w:p w:rsidR="00D255A4" w:rsidRDefault="00D255A4" w:rsidP="004C07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4C07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508, MSA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810, RP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SSM, AHQ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</w:tcPr>
          <w:p w:rsidR="00D255A4" w:rsidRPr="009E0759" w:rsidRDefault="00D255A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810, AA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66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A7CD1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315, 810, 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SSM, AHQ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D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25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10, SSM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RMS, AHQ</w:t>
            </w: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709, RP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MSA, IJC</w:t>
            </w:r>
          </w:p>
        </w:tc>
        <w:tc>
          <w:tcPr>
            <w:tcW w:w="566" w:type="pct"/>
          </w:tcPr>
          <w:p w:rsidR="00D255A4" w:rsidRPr="009E0759" w:rsidRDefault="00D255A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508, AA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EBH, SSM</w:t>
            </w:r>
          </w:p>
        </w:tc>
        <w:tc>
          <w:tcPr>
            <w:tcW w:w="566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A7CD1" w:rsidRDefault="00D255A4" w:rsidP="005C18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315, 709, </w:t>
            </w:r>
          </w:p>
          <w:p w:rsidR="00D255A4" w:rsidRPr="009E0759" w:rsidRDefault="00D255A4" w:rsidP="005C188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EBH, MSA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E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st</w:t>
            </w:r>
          </w:p>
        </w:tc>
        <w:tc>
          <w:tcPr>
            <w:tcW w:w="525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1315, 810, SSM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RMS, AHQ</w:t>
            </w: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T-1311, 710, RPB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MTR, MAK</w:t>
            </w:r>
          </w:p>
        </w:tc>
        <w:tc>
          <w:tcPr>
            <w:tcW w:w="566" w:type="pct"/>
          </w:tcPr>
          <w:p w:rsidR="00D255A4" w:rsidRPr="009E0759" w:rsidRDefault="00D255A4" w:rsidP="00FF08F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NG-1311, 708,705, TH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AHQ, MHB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</w:tcPr>
          <w:p w:rsidR="00D255A4" w:rsidRPr="009E0759" w:rsidRDefault="00D255A4" w:rsidP="00F323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A7CD1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AT-1315, 710, 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NP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MTR, IJC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Pr="009E0759" w:rsidRDefault="00D255A4" w:rsidP="00A135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EA0B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785A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117, 508, MTR</w:t>
            </w:r>
            <w:r w:rsidR="005B5B78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566" w:type="pct"/>
          </w:tcPr>
          <w:p w:rsidR="00D255A4" w:rsidRPr="009E0759" w:rsidRDefault="00D255A4" w:rsidP="00164E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096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096B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111,708, ARB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MRA</w:t>
            </w:r>
          </w:p>
        </w:tc>
        <w:tc>
          <w:tcPr>
            <w:tcW w:w="660" w:type="pct"/>
          </w:tcPr>
          <w:p w:rsidR="00D255A4" w:rsidRPr="009E0759" w:rsidRDefault="00D255A4" w:rsidP="00923B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Default="00D255A4" w:rsidP="00B26E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7A7CD1" w:rsidRDefault="00D255A4" w:rsidP="00B26E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CC-2111, 708, </w:t>
            </w:r>
          </w:p>
          <w:p w:rsidR="00D255A4" w:rsidRPr="009E0759" w:rsidRDefault="00D255A4" w:rsidP="00B26E4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Z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T-2213, 708, MRH</w:t>
            </w:r>
            <w:r w:rsidR="006559D8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533" w:type="pct"/>
          </w:tcPr>
          <w:p w:rsidR="00D255A4" w:rsidRPr="009E0759" w:rsidRDefault="00D255A4" w:rsidP="003F1E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E955E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213,810,705, MHB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7C3635" w:rsidRDefault="007C3635" w:rsidP="007C3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7C3635" w:rsidP="007C3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O-2211, 708, MRA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ARB</w:t>
            </w:r>
          </w:p>
        </w:tc>
        <w:tc>
          <w:tcPr>
            <w:tcW w:w="660" w:type="pct"/>
          </w:tcPr>
          <w:p w:rsidR="00D255A4" w:rsidRPr="009E0759" w:rsidRDefault="00D255A4" w:rsidP="00C574D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F038FD" w:rsidRDefault="00F038FD" w:rsidP="00F03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7A7CD1" w:rsidRDefault="00F038FD" w:rsidP="00F03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Y-2211, 708, </w:t>
            </w:r>
          </w:p>
          <w:p w:rsidR="00D255A4" w:rsidRPr="009E0759" w:rsidRDefault="00F038FD" w:rsidP="00F038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RI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808,AKS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808, AHQ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5630EA">
              <w:rPr>
                <w:rFonts w:ascii="Times New Roman" w:hAnsi="Times New Roman" w:cs="Times New Roman"/>
                <w:b/>
                <w:sz w:val="16"/>
                <w:szCs w:val="16"/>
              </w:rPr>
              <w:t>MAK</w:t>
            </w:r>
          </w:p>
        </w:tc>
        <w:tc>
          <w:tcPr>
            <w:tcW w:w="566" w:type="pct"/>
          </w:tcPr>
          <w:p w:rsidR="00D255A4" w:rsidRPr="009E0759" w:rsidRDefault="00D255A4" w:rsidP="000103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3F45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 808,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7A7CD1" w:rsidRDefault="00D255A4" w:rsidP="00357C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 808,</w:t>
            </w:r>
          </w:p>
          <w:p w:rsidR="00D255A4" w:rsidRPr="009E0759" w:rsidRDefault="00D255A4" w:rsidP="007A7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FA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SSM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809, RF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809, MHB</w:t>
            </w:r>
            <w:r w:rsidR="005630EA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66" w:type="pct"/>
          </w:tcPr>
          <w:p w:rsidR="00D255A4" w:rsidRPr="009E0759" w:rsidRDefault="00D255A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B3345D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321,809, 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IJC, MTR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7A7CD1" w:rsidRDefault="00D255A4" w:rsidP="00357C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809,</w:t>
            </w:r>
          </w:p>
          <w:p w:rsidR="00D255A4" w:rsidRPr="009E0759" w:rsidRDefault="00D255A4" w:rsidP="00357C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FA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MSA, AHQ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709, MA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709,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HQ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EBH, AKS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</w:tcPr>
          <w:p w:rsidR="00D255A4" w:rsidRPr="009E0759" w:rsidRDefault="00D255A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B3345D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321,810, </w:t>
            </w:r>
          </w:p>
          <w:p w:rsidR="00D255A4" w:rsidRPr="009E0759" w:rsidRDefault="00D255A4" w:rsidP="003F45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MS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7A7CD1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E-2311,810, </w:t>
            </w:r>
          </w:p>
          <w:p w:rsidR="00D255A4" w:rsidRPr="009E0759" w:rsidRDefault="00D255A4" w:rsidP="007A7CD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FA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MTR, AKS</w:t>
            </w:r>
          </w:p>
        </w:tc>
        <w:tc>
          <w:tcPr>
            <w:tcW w:w="596" w:type="pct"/>
          </w:tcPr>
          <w:p w:rsidR="00D255A4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7F2F" w:rsidRDefault="00427F2F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7F2F" w:rsidRDefault="00427F2F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7F2F" w:rsidRPr="009E0759" w:rsidRDefault="00427F2F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  <w:tcBorders>
              <w:bottom w:val="single" w:sz="4" w:space="0" w:color="auto"/>
            </w:tcBorders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D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8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 RF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SA, EBH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8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  <w:r w:rsidR="00C8155B">
              <w:rPr>
                <w:rFonts w:ascii="Times New Roman" w:hAnsi="Times New Roman" w:cs="Times New Roman"/>
                <w:b/>
                <w:sz w:val="16"/>
                <w:szCs w:val="16"/>
              </w:rPr>
              <w:t>, SSM, RMS</w:t>
            </w:r>
          </w:p>
        </w:tc>
        <w:tc>
          <w:tcPr>
            <w:tcW w:w="566" w:type="pct"/>
          </w:tcPr>
          <w:p w:rsidR="00D255A4" w:rsidRPr="009E0759" w:rsidRDefault="00D255A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B3345D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2321,709, 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MHB, MAK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7A7CD1" w:rsidRDefault="00D255A4" w:rsidP="00357C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HE-2311,709, </w:t>
            </w:r>
          </w:p>
          <w:p w:rsidR="00D255A4" w:rsidRPr="009E0759" w:rsidRDefault="00D255A4" w:rsidP="00357C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FA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IJC, RMS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E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 7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RMS, SSM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 7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  <w:r w:rsidR="005630EA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66" w:type="pct"/>
          </w:tcPr>
          <w:p w:rsidR="00D255A4" w:rsidRPr="009E0759" w:rsidRDefault="00D255A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B3345D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708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</w:p>
          <w:p w:rsidR="00D255A4" w:rsidRPr="009E0759" w:rsidRDefault="003A3B4A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SM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RMS</w:t>
            </w:r>
            <w:r w:rsidR="00D255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708,705, MMT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F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5278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2317,7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 MA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2B08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19,710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  <w:r w:rsidR="005630EA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66" w:type="pct"/>
          </w:tcPr>
          <w:p w:rsidR="00D255A4" w:rsidRPr="009E0759" w:rsidRDefault="00D255A4" w:rsidP="00C90C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B3345D" w:rsidRDefault="00D255A4" w:rsidP="00C824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2321,708</w:t>
            </w:r>
            <w:r w:rsidR="003A3B4A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D255A4" w:rsidRPr="009E0759" w:rsidRDefault="003A3B4A" w:rsidP="00C824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M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SSM</w:t>
            </w:r>
          </w:p>
        </w:tc>
        <w:tc>
          <w:tcPr>
            <w:tcW w:w="566" w:type="pct"/>
          </w:tcPr>
          <w:p w:rsidR="00D255A4" w:rsidRPr="009E0759" w:rsidRDefault="00D255A4" w:rsidP="00E041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HE-2311,708,705 MFR</w:t>
            </w:r>
            <w:r w:rsidR="007A7CD1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7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D255A4" w:rsidP="003C4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3C4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1,508, MMH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  <w:tc>
          <w:tcPr>
            <w:tcW w:w="533" w:type="pct"/>
          </w:tcPr>
          <w:p w:rsidR="00D255A4" w:rsidRDefault="00D255A4" w:rsidP="003C4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3C4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3C4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7,508, MSA</w:t>
            </w:r>
          </w:p>
        </w:tc>
        <w:tc>
          <w:tcPr>
            <w:tcW w:w="566" w:type="pct"/>
          </w:tcPr>
          <w:p w:rsidR="00D255A4" w:rsidRPr="009E0759" w:rsidRDefault="00D255A4" w:rsidP="00537F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340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340F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115,508, EBH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  <w:tc>
          <w:tcPr>
            <w:tcW w:w="566" w:type="pct"/>
          </w:tcPr>
          <w:p w:rsidR="00D255A4" w:rsidRPr="009E0759" w:rsidRDefault="00D255A4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Default="00D255A4" w:rsidP="007274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7076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GT-3111,508, MMR</w:t>
            </w:r>
          </w:p>
        </w:tc>
        <w:tc>
          <w:tcPr>
            <w:tcW w:w="596" w:type="pct"/>
          </w:tcPr>
          <w:p w:rsidR="00D255A4" w:rsidRPr="009E0759" w:rsidRDefault="00D255A4" w:rsidP="00C2279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Default="00D255A4" w:rsidP="00351F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1, 809, MAK</w:t>
            </w:r>
            <w:r w:rsidR="00776E58">
              <w:rPr>
                <w:rFonts w:ascii="Times New Roman" w:hAnsi="Times New Roman" w:cs="Times New Roman"/>
                <w:b/>
                <w:sz w:val="16"/>
                <w:szCs w:val="16"/>
              </w:rPr>
              <w:t>, AKS, MHB</w:t>
            </w:r>
          </w:p>
        </w:tc>
        <w:tc>
          <w:tcPr>
            <w:tcW w:w="533" w:type="pct"/>
          </w:tcPr>
          <w:p w:rsidR="00D255A4" w:rsidRPr="009E0759" w:rsidRDefault="00D255A4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8F57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2140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227, 810, 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66" w:type="pct"/>
          </w:tcPr>
          <w:p w:rsidR="00D255A4" w:rsidRPr="009E0759" w:rsidRDefault="00D255A4" w:rsidP="009649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010B8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3211, 810, 705, JBK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EBH, IJC</w:t>
            </w:r>
          </w:p>
        </w:tc>
        <w:tc>
          <w:tcPr>
            <w:tcW w:w="660" w:type="pct"/>
          </w:tcPr>
          <w:p w:rsidR="00D255A4" w:rsidRPr="009E0759" w:rsidRDefault="00D255A4" w:rsidP="00A62F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Default="00D255A4" w:rsidP="008F54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825C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13, 810, RFK</w:t>
            </w:r>
            <w:r w:rsidR="00825C4E">
              <w:rPr>
                <w:rFonts w:ascii="Times New Roman" w:hAnsi="Times New Roman" w:cs="Times New Roman"/>
                <w:b/>
                <w:sz w:val="16"/>
                <w:szCs w:val="16"/>
              </w:rPr>
              <w:t>, MSA, EBH</w:t>
            </w: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4A4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D255A4" w:rsidRPr="009E0759" w:rsidRDefault="00D255A4" w:rsidP="004A4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Pr="009E0759" w:rsidRDefault="00D255A4" w:rsidP="003C48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B334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808, MSA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AHQ, AK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6" w:type="pct"/>
          </w:tcPr>
          <w:p w:rsidR="00D255A4" w:rsidRPr="009E0759" w:rsidRDefault="00D255A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4A45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4A45B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808, AKS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660" w:type="pct"/>
          </w:tcPr>
          <w:p w:rsidR="00D255A4" w:rsidRPr="009E0759" w:rsidRDefault="00D255A4" w:rsidP="009649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825C4E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9, 808, </w:t>
            </w:r>
          </w:p>
          <w:p w:rsidR="00D255A4" w:rsidRPr="009E0759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825C4E">
              <w:rPr>
                <w:rFonts w:ascii="Times New Roman" w:hAnsi="Times New Roman" w:cs="Times New Roman"/>
                <w:b/>
                <w:sz w:val="16"/>
                <w:szCs w:val="16"/>
              </w:rPr>
              <w:t>, AHQ</w:t>
            </w: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661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D255A4" w:rsidRPr="009E0759" w:rsidRDefault="00D255A4" w:rsidP="006611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Pr="009E0759" w:rsidRDefault="00D255A4" w:rsidP="003C48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 w:rsidP="002875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E952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B3345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7, 809, MSA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EBH</w:t>
            </w:r>
          </w:p>
        </w:tc>
        <w:tc>
          <w:tcPr>
            <w:tcW w:w="56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9843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3F45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315, 810, AKS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AHQ, SSM</w:t>
            </w:r>
          </w:p>
        </w:tc>
        <w:tc>
          <w:tcPr>
            <w:tcW w:w="660" w:type="pct"/>
          </w:tcPr>
          <w:p w:rsidR="00D255A4" w:rsidRPr="009E0759" w:rsidRDefault="00D255A4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825C4E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19, 809, </w:t>
            </w:r>
          </w:p>
          <w:p w:rsidR="00D255A4" w:rsidRPr="009E0759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825C4E">
              <w:rPr>
                <w:rFonts w:ascii="Times New Roman" w:hAnsi="Times New Roman" w:cs="Times New Roman"/>
                <w:b/>
                <w:sz w:val="16"/>
                <w:szCs w:val="16"/>
              </w:rPr>
              <w:t>, SSM, RMS</w:t>
            </w: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525" w:type="pct"/>
          </w:tcPr>
          <w:p w:rsidR="00D255A4" w:rsidRPr="009E0759" w:rsidRDefault="00D255A4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Default="00D255A4" w:rsidP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447C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708, EBH</w:t>
            </w:r>
            <w:r w:rsidR="006559D8">
              <w:rPr>
                <w:rFonts w:ascii="Times New Roman" w:hAnsi="Times New Roman" w:cs="Times New Roman"/>
                <w:b/>
                <w:sz w:val="16"/>
                <w:szCs w:val="16"/>
              </w:rPr>
              <w:t>, MRH</w:t>
            </w:r>
          </w:p>
        </w:tc>
        <w:tc>
          <w:tcPr>
            <w:tcW w:w="533" w:type="pct"/>
          </w:tcPr>
          <w:p w:rsidR="00D255A4" w:rsidRPr="009E0759" w:rsidRDefault="00D255A4" w:rsidP="00447C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5B5B78" w:rsidRDefault="005B5B78" w:rsidP="005B5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5B5B78" w:rsidP="005B5B7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9, 508, EBH, MTR</w:t>
            </w:r>
          </w:p>
        </w:tc>
        <w:tc>
          <w:tcPr>
            <w:tcW w:w="566" w:type="pct"/>
          </w:tcPr>
          <w:p w:rsidR="00D255A4" w:rsidRPr="009E0759" w:rsidRDefault="00D255A4" w:rsidP="00164E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C927C5" w:rsidRDefault="00C927C5" w:rsidP="00C927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C927C5" w:rsidP="00C927C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4127,808, IFA</w:t>
            </w:r>
            <w:r w:rsidR="00DD33DB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660" w:type="pct"/>
          </w:tcPr>
          <w:p w:rsidR="00D255A4" w:rsidRPr="009E0759" w:rsidRDefault="00D255A4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825C4E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CSE-3321, 809, </w:t>
            </w:r>
          </w:p>
          <w:p w:rsidR="00D255A4" w:rsidRPr="009E0759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JC</w:t>
            </w:r>
            <w:r w:rsidR="00825C4E">
              <w:rPr>
                <w:rFonts w:ascii="Times New Roman" w:hAnsi="Times New Roman" w:cs="Times New Roman"/>
                <w:b/>
                <w:sz w:val="16"/>
                <w:szCs w:val="16"/>
              </w:rPr>
              <w:t>, SSM, RMS</w:t>
            </w:r>
            <w:bookmarkStart w:id="0" w:name="_GoBack"/>
            <w:bookmarkEnd w:id="0"/>
          </w:p>
        </w:tc>
      </w:tr>
      <w:tr w:rsidR="00D255A4" w:rsidRPr="009E0759" w:rsidTr="00834EF2">
        <w:tc>
          <w:tcPr>
            <w:tcW w:w="455" w:type="pct"/>
          </w:tcPr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D255A4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3</w:t>
            </w:r>
            <w:r w:rsidRPr="006E5BF3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5" w:type="pct"/>
          </w:tcPr>
          <w:p w:rsidR="00D255A4" w:rsidRPr="009E0759" w:rsidRDefault="00D255A4" w:rsidP="00124E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7C3635" w:rsidRDefault="007C3635" w:rsidP="007C3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7C3635" w:rsidP="007C363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709, AIS</w:t>
            </w:r>
            <w:r w:rsidR="00476735">
              <w:rPr>
                <w:rFonts w:ascii="Times New Roman" w:hAnsi="Times New Roman" w:cs="Times New Roman"/>
                <w:b/>
                <w:sz w:val="16"/>
                <w:szCs w:val="16"/>
              </w:rPr>
              <w:t>, MSA</w:t>
            </w:r>
          </w:p>
        </w:tc>
        <w:tc>
          <w:tcPr>
            <w:tcW w:w="533" w:type="pct"/>
          </w:tcPr>
          <w:p w:rsidR="00D255A4" w:rsidRPr="009E0759" w:rsidRDefault="00D255A4" w:rsidP="00447C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6E5B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D255A4" w:rsidRPr="009E0759" w:rsidRDefault="00D255A4" w:rsidP="001F3B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23, 705, AKS</w:t>
            </w:r>
            <w:r w:rsidR="00B3345D">
              <w:rPr>
                <w:rFonts w:ascii="Times New Roman" w:hAnsi="Times New Roman" w:cs="Times New Roman"/>
                <w:b/>
                <w:sz w:val="16"/>
                <w:szCs w:val="16"/>
              </w:rPr>
              <w:t>, MHB</w:t>
            </w:r>
          </w:p>
        </w:tc>
        <w:tc>
          <w:tcPr>
            <w:tcW w:w="566" w:type="pct"/>
          </w:tcPr>
          <w:p w:rsidR="00D255A4" w:rsidRPr="009E0759" w:rsidRDefault="00D255A4" w:rsidP="00164EE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 w:rsidP="00141DD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D255A4" w:rsidRPr="009E0759" w:rsidRDefault="00D255A4" w:rsidP="002F55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Default="00D255A4" w:rsidP="00C460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A)</w:t>
            </w:r>
          </w:p>
          <w:p w:rsidR="00D255A4" w:rsidRPr="009E0759" w:rsidRDefault="00D255A4" w:rsidP="00E0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25" w:type="pct"/>
          </w:tcPr>
          <w:p w:rsidR="00D255A4" w:rsidRPr="009E0759" w:rsidRDefault="00D255A4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9F67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9F67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809, MAK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660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B)</w:t>
            </w:r>
          </w:p>
          <w:p w:rsidR="00D255A4" w:rsidRPr="009E0759" w:rsidRDefault="00D255A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25" w:type="pct"/>
          </w:tcPr>
          <w:p w:rsidR="00D255A4" w:rsidRPr="009E0759" w:rsidRDefault="00D255A4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41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3F455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09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MS, 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MSA</w:t>
            </w:r>
          </w:p>
        </w:tc>
        <w:tc>
          <w:tcPr>
            <w:tcW w:w="660" w:type="pct"/>
          </w:tcPr>
          <w:p w:rsidR="00D255A4" w:rsidRPr="009E0759" w:rsidRDefault="00D255A4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55A4" w:rsidRPr="009E0759" w:rsidTr="00834EF2">
        <w:tc>
          <w:tcPr>
            <w:tcW w:w="455" w:type="pct"/>
          </w:tcPr>
          <w:p w:rsidR="00D255A4" w:rsidRPr="009E0759" w:rsidRDefault="00D255A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(C)</w:t>
            </w:r>
          </w:p>
          <w:p w:rsidR="00D255A4" w:rsidRPr="009E0759" w:rsidRDefault="00D255A4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32</w:t>
            </w:r>
            <w:r w:rsidRPr="009E0759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525" w:type="pct"/>
          </w:tcPr>
          <w:p w:rsidR="00D255A4" w:rsidRPr="009E0759" w:rsidRDefault="00D255A4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Pr="009E0759" w:rsidRDefault="00D255A4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D255A4" w:rsidRDefault="00D255A4" w:rsidP="0041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D255A4" w:rsidRPr="009E0759" w:rsidRDefault="00D255A4" w:rsidP="0041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508, RMS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MTR, IJC</w:t>
            </w:r>
          </w:p>
        </w:tc>
        <w:tc>
          <w:tcPr>
            <w:tcW w:w="660" w:type="pct"/>
          </w:tcPr>
          <w:p w:rsidR="00D255A4" w:rsidRPr="009E0759" w:rsidRDefault="00D255A4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D255A4" w:rsidRPr="009E0759" w:rsidRDefault="00D255A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2DAE" w:rsidRPr="009E0759" w:rsidTr="00834EF2">
        <w:tc>
          <w:tcPr>
            <w:tcW w:w="455" w:type="pct"/>
          </w:tcPr>
          <w:p w:rsidR="00F42DAE" w:rsidRDefault="00F42DAE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F42DAE" w:rsidRPr="009E0759" w:rsidRDefault="00F42DAE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111</w:t>
            </w:r>
          </w:p>
        </w:tc>
        <w:tc>
          <w:tcPr>
            <w:tcW w:w="525" w:type="pct"/>
          </w:tcPr>
          <w:p w:rsidR="00F42DAE" w:rsidRPr="009E0759" w:rsidRDefault="00F42DAE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F42DAE" w:rsidRDefault="00F42DAE" w:rsidP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F42DAE" w:rsidRPr="009E0759" w:rsidRDefault="00F42DAE" w:rsidP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EE-1111,710, NMH</w:t>
            </w:r>
            <w:r w:rsidR="00476735">
              <w:rPr>
                <w:rFonts w:ascii="Times New Roman" w:hAnsi="Times New Roman" w:cs="Times New Roman"/>
                <w:b/>
                <w:sz w:val="16"/>
                <w:szCs w:val="16"/>
              </w:rPr>
              <w:t>, IJC</w:t>
            </w:r>
          </w:p>
        </w:tc>
        <w:tc>
          <w:tcPr>
            <w:tcW w:w="533" w:type="pct"/>
          </w:tcPr>
          <w:p w:rsidR="00F42DAE" w:rsidRPr="009E0759" w:rsidRDefault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Pr="009E0759" w:rsidRDefault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Pr="009E0759" w:rsidRDefault="00F42DAE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Default="00F42DAE" w:rsidP="0041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F42DAE" w:rsidRPr="009E0759" w:rsidRDefault="00F42DAE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F42DAE" w:rsidRPr="009E0759" w:rsidRDefault="00F42DAE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2DAE" w:rsidRPr="009E0759" w:rsidTr="00834EF2">
        <w:tc>
          <w:tcPr>
            <w:tcW w:w="455" w:type="pct"/>
          </w:tcPr>
          <w:p w:rsidR="00F42DAE" w:rsidRDefault="00F42DAE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take</w:t>
            </w:r>
          </w:p>
          <w:p w:rsidR="00F42DAE" w:rsidRDefault="00F42DAE" w:rsidP="00C8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3</w:t>
            </w:r>
          </w:p>
        </w:tc>
        <w:tc>
          <w:tcPr>
            <w:tcW w:w="525" w:type="pct"/>
          </w:tcPr>
          <w:p w:rsidR="00F42DAE" w:rsidRPr="009E0759" w:rsidRDefault="00F42DAE" w:rsidP="005F58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F42DAE" w:rsidRDefault="00F42DAE" w:rsidP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F42DAE" w:rsidRDefault="00F42DAE" w:rsidP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3223, 708, EBH</w:t>
            </w:r>
            <w:r w:rsidR="006559D8">
              <w:rPr>
                <w:rFonts w:ascii="Times New Roman" w:hAnsi="Times New Roman" w:cs="Times New Roman"/>
                <w:b/>
                <w:sz w:val="16"/>
                <w:szCs w:val="16"/>
              </w:rPr>
              <w:t>, MRH</w:t>
            </w:r>
          </w:p>
        </w:tc>
        <w:tc>
          <w:tcPr>
            <w:tcW w:w="533" w:type="pct"/>
          </w:tcPr>
          <w:p w:rsidR="00F42DAE" w:rsidRPr="009E0759" w:rsidRDefault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Pr="009E0759" w:rsidRDefault="00F42D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Pr="009E0759" w:rsidRDefault="00F42DAE" w:rsidP="00AD2BB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F42DAE" w:rsidRDefault="00F42DAE" w:rsidP="004114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pct"/>
          </w:tcPr>
          <w:p w:rsidR="00F42DAE" w:rsidRPr="009E0759" w:rsidRDefault="00F42DAE" w:rsidP="001502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F42DAE" w:rsidRPr="009E0759" w:rsidRDefault="00F42DAE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4554" w:rsidRPr="009E0759" w:rsidTr="00834EF2">
        <w:tc>
          <w:tcPr>
            <w:tcW w:w="455" w:type="pct"/>
          </w:tcPr>
          <w:p w:rsidR="00614554" w:rsidRPr="009E0759" w:rsidRDefault="00614554" w:rsidP="0016053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0759">
              <w:rPr>
                <w:rFonts w:ascii="Times New Roman" w:hAnsi="Times New Roman" w:cs="Times New Roman"/>
                <w:b/>
                <w:sz w:val="16"/>
                <w:szCs w:val="16"/>
              </w:rPr>
              <w:t>Evening</w:t>
            </w:r>
          </w:p>
        </w:tc>
        <w:tc>
          <w:tcPr>
            <w:tcW w:w="525" w:type="pct"/>
          </w:tcPr>
          <w:p w:rsidR="00614554" w:rsidRPr="009E0759" w:rsidRDefault="0061455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</w:tcPr>
          <w:p w:rsidR="00614554" w:rsidRDefault="00614554" w:rsidP="007F7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614554" w:rsidRPr="009E0759" w:rsidRDefault="00614554" w:rsidP="007F7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3, 708, EBH, MRH</w:t>
            </w:r>
          </w:p>
        </w:tc>
        <w:tc>
          <w:tcPr>
            <w:tcW w:w="533" w:type="pct"/>
          </w:tcPr>
          <w:p w:rsidR="00614554" w:rsidRDefault="00614554" w:rsidP="007F7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614554" w:rsidRPr="009E0759" w:rsidRDefault="00614554" w:rsidP="0061455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211, 809, MHB</w:t>
            </w:r>
            <w:r w:rsidR="005630EA">
              <w:rPr>
                <w:rFonts w:ascii="Times New Roman" w:hAnsi="Times New Roman" w:cs="Times New Roman"/>
                <w:b/>
                <w:sz w:val="16"/>
                <w:szCs w:val="16"/>
              </w:rPr>
              <w:t>, MTR</w:t>
            </w:r>
          </w:p>
        </w:tc>
        <w:tc>
          <w:tcPr>
            <w:tcW w:w="566" w:type="pct"/>
          </w:tcPr>
          <w:p w:rsidR="00614554" w:rsidRDefault="0061455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614554" w:rsidRPr="009E0759" w:rsidRDefault="0061455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119, 508, EBH, MTR</w:t>
            </w:r>
          </w:p>
        </w:tc>
        <w:tc>
          <w:tcPr>
            <w:tcW w:w="566" w:type="pct"/>
          </w:tcPr>
          <w:p w:rsidR="00614554" w:rsidRPr="009E0759" w:rsidRDefault="00614554" w:rsidP="00375F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614554" w:rsidRDefault="00614554" w:rsidP="007F7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:00-02:30</w:t>
            </w:r>
          </w:p>
          <w:p w:rsidR="00614554" w:rsidRPr="009E0759" w:rsidRDefault="00614554" w:rsidP="007F777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SE-4311, 809, MAK</w:t>
            </w:r>
            <w:r w:rsidR="003F4550">
              <w:rPr>
                <w:rFonts w:ascii="Times New Roman" w:hAnsi="Times New Roman" w:cs="Times New Roman"/>
                <w:b/>
                <w:sz w:val="16"/>
                <w:szCs w:val="16"/>
              </w:rPr>
              <w:t>, EBH</w:t>
            </w:r>
          </w:p>
        </w:tc>
        <w:tc>
          <w:tcPr>
            <w:tcW w:w="660" w:type="pct"/>
          </w:tcPr>
          <w:p w:rsidR="00614554" w:rsidRPr="009E0759" w:rsidRDefault="00614554" w:rsidP="0040443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6" w:type="pct"/>
          </w:tcPr>
          <w:p w:rsidR="00614554" w:rsidRDefault="0061455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:00-11:30</w:t>
            </w:r>
          </w:p>
          <w:p w:rsidR="00614554" w:rsidRPr="009E0759" w:rsidRDefault="00614554" w:rsidP="00876B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Y-2211, 708, MRI</w:t>
            </w:r>
            <w:r w:rsidR="00825C4E">
              <w:rPr>
                <w:rFonts w:ascii="Times New Roman" w:hAnsi="Times New Roman" w:cs="Times New Roman"/>
                <w:b/>
                <w:sz w:val="16"/>
                <w:szCs w:val="16"/>
              </w:rPr>
              <w:t>, AKS</w:t>
            </w:r>
          </w:p>
        </w:tc>
      </w:tr>
    </w:tbl>
    <w:p w:rsidR="004C1E95" w:rsidRDefault="004C1E95"/>
    <w:p w:rsidR="004202B2" w:rsidRDefault="00FD0CD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169025</wp:posOffset>
                </wp:positionH>
                <wp:positionV relativeFrom="paragraph">
                  <wp:posOffset>392429</wp:posOffset>
                </wp:positionV>
                <wp:extent cx="2441575" cy="0"/>
                <wp:effectExtent l="0" t="0" r="1587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85.75pt;margin-top:30.9pt;width:192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Y3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lmWzB5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363220</wp:posOffset>
                </wp:positionV>
                <wp:extent cx="2995930" cy="739140"/>
                <wp:effectExtent l="0" t="0" r="0" b="381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F05" w:rsidRPr="00B744DB" w:rsidRDefault="00375F05" w:rsidP="005C691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Moham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</w:t>
                            </w:r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d </w:t>
                            </w:r>
                            <w:proofErr w:type="spellStart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Asaduzzaman</w:t>
                            </w:r>
                            <w:proofErr w:type="spellEnd"/>
                            <w:r w:rsidRPr="00B744DB"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Khan</w:t>
                            </w:r>
                          </w:p>
                          <w:p w:rsidR="00375F05" w:rsidRPr="005C6918" w:rsidRDefault="00375F05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 xml:space="preserve">Assistant </w:t>
                            </w:r>
                            <w:proofErr w:type="gramStart"/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Profess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ead (Acting)</w:t>
                            </w:r>
                          </w:p>
                          <w:p w:rsidR="00375F05" w:rsidRPr="005C6918" w:rsidRDefault="00375F05" w:rsidP="005C69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6918">
                              <w:rPr>
                                <w:rFonts w:ascii="Times New Roman" w:hAnsi="Times New Roman" w:cs="Times New Roman"/>
                              </w:rPr>
                              <w:t>Department of Computer Science &amp;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484.4pt;margin-top:28.6pt;width:235.9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" stroked="f">
                <v:textbox>
                  <w:txbxContent>
                    <w:p w:rsidR="00404432" w:rsidRPr="00B744DB" w:rsidRDefault="00404432" w:rsidP="005C691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Moham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a</w:t>
                      </w:r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d </w:t>
                      </w:r>
                      <w:proofErr w:type="spellStart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>Asaduzzaman</w:t>
                      </w:r>
                      <w:proofErr w:type="spellEnd"/>
                      <w:r w:rsidRPr="00B744DB"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Khan</w:t>
                      </w:r>
                    </w:p>
                    <w:p w:rsidR="00404432" w:rsidRPr="005C6918" w:rsidRDefault="00404432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 xml:space="preserve">Assistant </w:t>
                      </w:r>
                      <w:proofErr w:type="gramStart"/>
                      <w:r w:rsidRPr="005C6918">
                        <w:rPr>
                          <w:rFonts w:ascii="Times New Roman" w:hAnsi="Times New Roman" w:cs="Times New Roman"/>
                        </w:rPr>
                        <w:t>Profess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&amp;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Head (Acting)</w:t>
                      </w:r>
                    </w:p>
                    <w:p w:rsidR="00404432" w:rsidRPr="005C6918" w:rsidRDefault="00404432" w:rsidP="005C69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C6918">
                        <w:rPr>
                          <w:rFonts w:ascii="Times New Roman" w:hAnsi="Times New Roman" w:cs="Times New Roman"/>
                        </w:rPr>
                        <w:t>Department of Computer Science &amp; Engineer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4202B2" w:rsidSect="00F46F0E">
      <w:footerReference w:type="default" r:id="rId8"/>
      <w:pgSz w:w="15840" w:h="12240" w:orient="landscape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B9" w:rsidRDefault="000D4CB9" w:rsidP="00F46F0E">
      <w:pPr>
        <w:spacing w:after="0" w:line="240" w:lineRule="auto"/>
      </w:pPr>
      <w:r>
        <w:separator/>
      </w:r>
    </w:p>
  </w:endnote>
  <w:endnote w:type="continuationSeparator" w:id="0">
    <w:p w:rsidR="000D4CB9" w:rsidRDefault="000D4CB9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33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5F05" w:rsidRDefault="00375F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C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5C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5F05" w:rsidRDefault="00375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B9" w:rsidRDefault="000D4CB9" w:rsidP="00F46F0E">
      <w:pPr>
        <w:spacing w:after="0" w:line="240" w:lineRule="auto"/>
      </w:pPr>
      <w:r>
        <w:separator/>
      </w:r>
    </w:p>
  </w:footnote>
  <w:footnote w:type="continuationSeparator" w:id="0">
    <w:p w:rsidR="000D4CB9" w:rsidRDefault="000D4CB9" w:rsidP="00F46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7A"/>
    <w:rsid w:val="00001102"/>
    <w:rsid w:val="000100F8"/>
    <w:rsid w:val="000103F4"/>
    <w:rsid w:val="00010B8B"/>
    <w:rsid w:val="000241B2"/>
    <w:rsid w:val="0002784F"/>
    <w:rsid w:val="00027AE7"/>
    <w:rsid w:val="00041C23"/>
    <w:rsid w:val="00042BD9"/>
    <w:rsid w:val="00052EA3"/>
    <w:rsid w:val="00054853"/>
    <w:rsid w:val="00060F7C"/>
    <w:rsid w:val="00062E07"/>
    <w:rsid w:val="00075E32"/>
    <w:rsid w:val="000831C6"/>
    <w:rsid w:val="00085828"/>
    <w:rsid w:val="000872C2"/>
    <w:rsid w:val="00096B3D"/>
    <w:rsid w:val="000A5D09"/>
    <w:rsid w:val="000A5F9A"/>
    <w:rsid w:val="000B407A"/>
    <w:rsid w:val="000B433D"/>
    <w:rsid w:val="000B501E"/>
    <w:rsid w:val="000D4CB9"/>
    <w:rsid w:val="00121E01"/>
    <w:rsid w:val="001224E5"/>
    <w:rsid w:val="00124E42"/>
    <w:rsid w:val="00135910"/>
    <w:rsid w:val="00141DDB"/>
    <w:rsid w:val="001447D6"/>
    <w:rsid w:val="001502C7"/>
    <w:rsid w:val="00150B54"/>
    <w:rsid w:val="0016053C"/>
    <w:rsid w:val="00164EE6"/>
    <w:rsid w:val="00171064"/>
    <w:rsid w:val="001730DB"/>
    <w:rsid w:val="001A1566"/>
    <w:rsid w:val="001A553E"/>
    <w:rsid w:val="001D2CE3"/>
    <w:rsid w:val="001D5624"/>
    <w:rsid w:val="001E4DB1"/>
    <w:rsid w:val="001F04DA"/>
    <w:rsid w:val="001F0F41"/>
    <w:rsid w:val="001F3B6A"/>
    <w:rsid w:val="00201C2D"/>
    <w:rsid w:val="002140E1"/>
    <w:rsid w:val="00222203"/>
    <w:rsid w:val="00232346"/>
    <w:rsid w:val="002456EC"/>
    <w:rsid w:val="002658BC"/>
    <w:rsid w:val="00274599"/>
    <w:rsid w:val="002747A1"/>
    <w:rsid w:val="00287528"/>
    <w:rsid w:val="002942B3"/>
    <w:rsid w:val="002A3BA1"/>
    <w:rsid w:val="002A55E8"/>
    <w:rsid w:val="002A7303"/>
    <w:rsid w:val="002A7C76"/>
    <w:rsid w:val="002C31DA"/>
    <w:rsid w:val="002C420F"/>
    <w:rsid w:val="002C5934"/>
    <w:rsid w:val="002C5BE8"/>
    <w:rsid w:val="002C6091"/>
    <w:rsid w:val="002D2FF8"/>
    <w:rsid w:val="002D4082"/>
    <w:rsid w:val="002D7F04"/>
    <w:rsid w:val="002F44C3"/>
    <w:rsid w:val="002F55A8"/>
    <w:rsid w:val="00304CF8"/>
    <w:rsid w:val="00311B9F"/>
    <w:rsid w:val="0031763D"/>
    <w:rsid w:val="003300AC"/>
    <w:rsid w:val="003300EE"/>
    <w:rsid w:val="00340B47"/>
    <w:rsid w:val="00340FA0"/>
    <w:rsid w:val="00351D7C"/>
    <w:rsid w:val="00351FD6"/>
    <w:rsid w:val="003574AA"/>
    <w:rsid w:val="00357C8B"/>
    <w:rsid w:val="00362CDC"/>
    <w:rsid w:val="00365AAF"/>
    <w:rsid w:val="00375F05"/>
    <w:rsid w:val="00377147"/>
    <w:rsid w:val="00380850"/>
    <w:rsid w:val="00387482"/>
    <w:rsid w:val="00391C47"/>
    <w:rsid w:val="0039217F"/>
    <w:rsid w:val="003929FE"/>
    <w:rsid w:val="003968C5"/>
    <w:rsid w:val="003A3B4A"/>
    <w:rsid w:val="003B15B2"/>
    <w:rsid w:val="003B7230"/>
    <w:rsid w:val="003C484E"/>
    <w:rsid w:val="003C4FB0"/>
    <w:rsid w:val="003E2DC1"/>
    <w:rsid w:val="003F1E24"/>
    <w:rsid w:val="003F4550"/>
    <w:rsid w:val="003F5400"/>
    <w:rsid w:val="00404432"/>
    <w:rsid w:val="0040507F"/>
    <w:rsid w:val="00405D20"/>
    <w:rsid w:val="0041142F"/>
    <w:rsid w:val="00413869"/>
    <w:rsid w:val="00417F11"/>
    <w:rsid w:val="004202B2"/>
    <w:rsid w:val="00423D70"/>
    <w:rsid w:val="00425E8C"/>
    <w:rsid w:val="004272B7"/>
    <w:rsid w:val="00427F2F"/>
    <w:rsid w:val="00447CB2"/>
    <w:rsid w:val="004520ED"/>
    <w:rsid w:val="00476735"/>
    <w:rsid w:val="00477097"/>
    <w:rsid w:val="00493CDE"/>
    <w:rsid w:val="00494896"/>
    <w:rsid w:val="0049650D"/>
    <w:rsid w:val="004A374E"/>
    <w:rsid w:val="004A45BE"/>
    <w:rsid w:val="004A488F"/>
    <w:rsid w:val="004C07C2"/>
    <w:rsid w:val="004C1E95"/>
    <w:rsid w:val="004D2E42"/>
    <w:rsid w:val="004D5DF4"/>
    <w:rsid w:val="004E4215"/>
    <w:rsid w:val="004F2AC0"/>
    <w:rsid w:val="005121BC"/>
    <w:rsid w:val="00514F8C"/>
    <w:rsid w:val="005278AF"/>
    <w:rsid w:val="00537F79"/>
    <w:rsid w:val="00540EE5"/>
    <w:rsid w:val="005422FF"/>
    <w:rsid w:val="00546F24"/>
    <w:rsid w:val="00554B45"/>
    <w:rsid w:val="005630EA"/>
    <w:rsid w:val="00567E57"/>
    <w:rsid w:val="00594D44"/>
    <w:rsid w:val="00595729"/>
    <w:rsid w:val="005A6E77"/>
    <w:rsid w:val="005B08DF"/>
    <w:rsid w:val="005B5B78"/>
    <w:rsid w:val="005C1542"/>
    <w:rsid w:val="005C188A"/>
    <w:rsid w:val="005C6918"/>
    <w:rsid w:val="005D15F9"/>
    <w:rsid w:val="005E4628"/>
    <w:rsid w:val="005E71B1"/>
    <w:rsid w:val="005F0F93"/>
    <w:rsid w:val="005F1E48"/>
    <w:rsid w:val="005F58BD"/>
    <w:rsid w:val="00614554"/>
    <w:rsid w:val="00615575"/>
    <w:rsid w:val="00644868"/>
    <w:rsid w:val="00647040"/>
    <w:rsid w:val="006471AA"/>
    <w:rsid w:val="006559D8"/>
    <w:rsid w:val="0066112F"/>
    <w:rsid w:val="00661D46"/>
    <w:rsid w:val="00663BBB"/>
    <w:rsid w:val="0066529B"/>
    <w:rsid w:val="00667BF0"/>
    <w:rsid w:val="006752F7"/>
    <w:rsid w:val="0068597D"/>
    <w:rsid w:val="0069128C"/>
    <w:rsid w:val="006944E6"/>
    <w:rsid w:val="006A6B0A"/>
    <w:rsid w:val="006B13BE"/>
    <w:rsid w:val="006B7578"/>
    <w:rsid w:val="006C1DFF"/>
    <w:rsid w:val="006D6E85"/>
    <w:rsid w:val="006E3FB8"/>
    <w:rsid w:val="006E5BF3"/>
    <w:rsid w:val="006F27E4"/>
    <w:rsid w:val="006F2EC6"/>
    <w:rsid w:val="00704B11"/>
    <w:rsid w:val="00705AE8"/>
    <w:rsid w:val="00707673"/>
    <w:rsid w:val="00712EA8"/>
    <w:rsid w:val="007246C3"/>
    <w:rsid w:val="0072747F"/>
    <w:rsid w:val="0072748B"/>
    <w:rsid w:val="00733D5C"/>
    <w:rsid w:val="00734D99"/>
    <w:rsid w:val="00742B63"/>
    <w:rsid w:val="00763AC3"/>
    <w:rsid w:val="00776E58"/>
    <w:rsid w:val="00777FA3"/>
    <w:rsid w:val="00785AD1"/>
    <w:rsid w:val="00792327"/>
    <w:rsid w:val="00794E9E"/>
    <w:rsid w:val="00795A9F"/>
    <w:rsid w:val="00795B6E"/>
    <w:rsid w:val="007A02AE"/>
    <w:rsid w:val="007A73B6"/>
    <w:rsid w:val="007A7CD1"/>
    <w:rsid w:val="007B1086"/>
    <w:rsid w:val="007B3C03"/>
    <w:rsid w:val="007C3635"/>
    <w:rsid w:val="007C5A43"/>
    <w:rsid w:val="007C7309"/>
    <w:rsid w:val="007E04D2"/>
    <w:rsid w:val="007E6FFB"/>
    <w:rsid w:val="00803AC9"/>
    <w:rsid w:val="00812DA8"/>
    <w:rsid w:val="0081426D"/>
    <w:rsid w:val="008153EF"/>
    <w:rsid w:val="00825C4E"/>
    <w:rsid w:val="00833E5F"/>
    <w:rsid w:val="00834EF2"/>
    <w:rsid w:val="00835CA5"/>
    <w:rsid w:val="00844071"/>
    <w:rsid w:val="008455CA"/>
    <w:rsid w:val="008552ED"/>
    <w:rsid w:val="00857036"/>
    <w:rsid w:val="00860B1E"/>
    <w:rsid w:val="00866852"/>
    <w:rsid w:val="0087320A"/>
    <w:rsid w:val="00874A2B"/>
    <w:rsid w:val="00880180"/>
    <w:rsid w:val="00881211"/>
    <w:rsid w:val="0088753B"/>
    <w:rsid w:val="00894183"/>
    <w:rsid w:val="00897BAC"/>
    <w:rsid w:val="008A186D"/>
    <w:rsid w:val="008E145C"/>
    <w:rsid w:val="008E16DF"/>
    <w:rsid w:val="008E2D46"/>
    <w:rsid w:val="008E5CA6"/>
    <w:rsid w:val="008E767A"/>
    <w:rsid w:val="008F1881"/>
    <w:rsid w:val="008F369E"/>
    <w:rsid w:val="008F3C43"/>
    <w:rsid w:val="008F548D"/>
    <w:rsid w:val="008F57D0"/>
    <w:rsid w:val="00901387"/>
    <w:rsid w:val="00904230"/>
    <w:rsid w:val="00910A89"/>
    <w:rsid w:val="00911A7F"/>
    <w:rsid w:val="00912E1E"/>
    <w:rsid w:val="009142DB"/>
    <w:rsid w:val="00923B0B"/>
    <w:rsid w:val="00932BD4"/>
    <w:rsid w:val="00933F48"/>
    <w:rsid w:val="0093523B"/>
    <w:rsid w:val="0093552D"/>
    <w:rsid w:val="00941629"/>
    <w:rsid w:val="00942277"/>
    <w:rsid w:val="00944F93"/>
    <w:rsid w:val="00945E9B"/>
    <w:rsid w:val="00951760"/>
    <w:rsid w:val="00961DDE"/>
    <w:rsid w:val="00963381"/>
    <w:rsid w:val="009649CB"/>
    <w:rsid w:val="00965C21"/>
    <w:rsid w:val="00972DC8"/>
    <w:rsid w:val="009843D8"/>
    <w:rsid w:val="00995B85"/>
    <w:rsid w:val="009A0CB3"/>
    <w:rsid w:val="009A2CA1"/>
    <w:rsid w:val="009A46F5"/>
    <w:rsid w:val="009A4DB8"/>
    <w:rsid w:val="009C1E8E"/>
    <w:rsid w:val="009C3331"/>
    <w:rsid w:val="009C52DA"/>
    <w:rsid w:val="009D2334"/>
    <w:rsid w:val="009E0759"/>
    <w:rsid w:val="009E1F7F"/>
    <w:rsid w:val="009E2D27"/>
    <w:rsid w:val="009E7D59"/>
    <w:rsid w:val="009F67DE"/>
    <w:rsid w:val="009F7B41"/>
    <w:rsid w:val="00A0629F"/>
    <w:rsid w:val="00A1359D"/>
    <w:rsid w:val="00A13EE9"/>
    <w:rsid w:val="00A1486E"/>
    <w:rsid w:val="00A2191C"/>
    <w:rsid w:val="00A22E63"/>
    <w:rsid w:val="00A36CCD"/>
    <w:rsid w:val="00A37AD6"/>
    <w:rsid w:val="00A37BCE"/>
    <w:rsid w:val="00A4695B"/>
    <w:rsid w:val="00A62F30"/>
    <w:rsid w:val="00A77AB4"/>
    <w:rsid w:val="00A86892"/>
    <w:rsid w:val="00A86FCB"/>
    <w:rsid w:val="00A90D83"/>
    <w:rsid w:val="00A90EE6"/>
    <w:rsid w:val="00A94D39"/>
    <w:rsid w:val="00AB04F0"/>
    <w:rsid w:val="00AB1E52"/>
    <w:rsid w:val="00AC3C45"/>
    <w:rsid w:val="00AC65F1"/>
    <w:rsid w:val="00AC7173"/>
    <w:rsid w:val="00AD02DC"/>
    <w:rsid w:val="00AD2BB4"/>
    <w:rsid w:val="00AE1313"/>
    <w:rsid w:val="00AF002B"/>
    <w:rsid w:val="00AF1D90"/>
    <w:rsid w:val="00B01776"/>
    <w:rsid w:val="00B03CC5"/>
    <w:rsid w:val="00B05287"/>
    <w:rsid w:val="00B22BA4"/>
    <w:rsid w:val="00B23AFC"/>
    <w:rsid w:val="00B24BA1"/>
    <w:rsid w:val="00B26E46"/>
    <w:rsid w:val="00B3345D"/>
    <w:rsid w:val="00B36536"/>
    <w:rsid w:val="00B455BC"/>
    <w:rsid w:val="00B474D0"/>
    <w:rsid w:val="00B51C05"/>
    <w:rsid w:val="00B5314B"/>
    <w:rsid w:val="00B56CE7"/>
    <w:rsid w:val="00B603AB"/>
    <w:rsid w:val="00B744DB"/>
    <w:rsid w:val="00B767F3"/>
    <w:rsid w:val="00B93860"/>
    <w:rsid w:val="00BA007D"/>
    <w:rsid w:val="00BB1EAE"/>
    <w:rsid w:val="00BC2C01"/>
    <w:rsid w:val="00BC4286"/>
    <w:rsid w:val="00BE2FD2"/>
    <w:rsid w:val="00BE4D0B"/>
    <w:rsid w:val="00BF28F0"/>
    <w:rsid w:val="00C14347"/>
    <w:rsid w:val="00C20760"/>
    <w:rsid w:val="00C22790"/>
    <w:rsid w:val="00C24513"/>
    <w:rsid w:val="00C24AC5"/>
    <w:rsid w:val="00C25F9E"/>
    <w:rsid w:val="00C32D98"/>
    <w:rsid w:val="00C33671"/>
    <w:rsid w:val="00C33950"/>
    <w:rsid w:val="00C3562A"/>
    <w:rsid w:val="00C35634"/>
    <w:rsid w:val="00C409D6"/>
    <w:rsid w:val="00C45F48"/>
    <w:rsid w:val="00C460B7"/>
    <w:rsid w:val="00C53851"/>
    <w:rsid w:val="00C574DA"/>
    <w:rsid w:val="00C656A7"/>
    <w:rsid w:val="00C71E53"/>
    <w:rsid w:val="00C720AC"/>
    <w:rsid w:val="00C77AB7"/>
    <w:rsid w:val="00C8155B"/>
    <w:rsid w:val="00C824F4"/>
    <w:rsid w:val="00C8311E"/>
    <w:rsid w:val="00C83C00"/>
    <w:rsid w:val="00C87155"/>
    <w:rsid w:val="00C90C42"/>
    <w:rsid w:val="00C92497"/>
    <w:rsid w:val="00C9278C"/>
    <w:rsid w:val="00C927C5"/>
    <w:rsid w:val="00C96A80"/>
    <w:rsid w:val="00CA6540"/>
    <w:rsid w:val="00CA7B61"/>
    <w:rsid w:val="00CB0484"/>
    <w:rsid w:val="00CC01F0"/>
    <w:rsid w:val="00CC6E87"/>
    <w:rsid w:val="00CD0E7D"/>
    <w:rsid w:val="00CD4F2E"/>
    <w:rsid w:val="00D123D1"/>
    <w:rsid w:val="00D126D9"/>
    <w:rsid w:val="00D255A4"/>
    <w:rsid w:val="00D432A5"/>
    <w:rsid w:val="00D44D22"/>
    <w:rsid w:val="00D55E7E"/>
    <w:rsid w:val="00D562BC"/>
    <w:rsid w:val="00D7347F"/>
    <w:rsid w:val="00D776CB"/>
    <w:rsid w:val="00D80543"/>
    <w:rsid w:val="00D8137C"/>
    <w:rsid w:val="00D826D8"/>
    <w:rsid w:val="00D830F8"/>
    <w:rsid w:val="00D8697F"/>
    <w:rsid w:val="00D91E00"/>
    <w:rsid w:val="00D95EA0"/>
    <w:rsid w:val="00DB5696"/>
    <w:rsid w:val="00DC2C87"/>
    <w:rsid w:val="00DD33DB"/>
    <w:rsid w:val="00DE0A2F"/>
    <w:rsid w:val="00DE50DA"/>
    <w:rsid w:val="00DE5301"/>
    <w:rsid w:val="00DF732F"/>
    <w:rsid w:val="00E041AB"/>
    <w:rsid w:val="00E22C2E"/>
    <w:rsid w:val="00E3084C"/>
    <w:rsid w:val="00E328FD"/>
    <w:rsid w:val="00E4372B"/>
    <w:rsid w:val="00E47A2B"/>
    <w:rsid w:val="00E56F16"/>
    <w:rsid w:val="00E84B7D"/>
    <w:rsid w:val="00E91F7B"/>
    <w:rsid w:val="00E95297"/>
    <w:rsid w:val="00E955E4"/>
    <w:rsid w:val="00EA0B2F"/>
    <w:rsid w:val="00EA3642"/>
    <w:rsid w:val="00EC13D1"/>
    <w:rsid w:val="00EC14B5"/>
    <w:rsid w:val="00ED092F"/>
    <w:rsid w:val="00ED6AD2"/>
    <w:rsid w:val="00ED7E32"/>
    <w:rsid w:val="00EE17B1"/>
    <w:rsid w:val="00EF44E6"/>
    <w:rsid w:val="00EF4BC8"/>
    <w:rsid w:val="00EF5758"/>
    <w:rsid w:val="00F038FD"/>
    <w:rsid w:val="00F045A4"/>
    <w:rsid w:val="00F13338"/>
    <w:rsid w:val="00F13B89"/>
    <w:rsid w:val="00F32363"/>
    <w:rsid w:val="00F406F1"/>
    <w:rsid w:val="00F42DAE"/>
    <w:rsid w:val="00F454FF"/>
    <w:rsid w:val="00F468C0"/>
    <w:rsid w:val="00F46F0E"/>
    <w:rsid w:val="00F50A2F"/>
    <w:rsid w:val="00F71336"/>
    <w:rsid w:val="00F75B77"/>
    <w:rsid w:val="00F8690E"/>
    <w:rsid w:val="00FA380F"/>
    <w:rsid w:val="00FB5377"/>
    <w:rsid w:val="00FB740F"/>
    <w:rsid w:val="00FC76BD"/>
    <w:rsid w:val="00FD0CD0"/>
    <w:rsid w:val="00FD7800"/>
    <w:rsid w:val="00FE2F29"/>
    <w:rsid w:val="00FE3DAE"/>
    <w:rsid w:val="00FE62D0"/>
    <w:rsid w:val="00FF0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table" w:styleId="TableGrid">
    <w:name w:val="Table Grid"/>
    <w:basedOn w:val="TableNormal"/>
    <w:uiPriority w:val="59"/>
    <w:rsid w:val="00F46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6F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E533-F30A-4A49-9C36-F79EF8F2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ing University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Ahmad</dc:creator>
  <cp:lastModifiedBy>MAK</cp:lastModifiedBy>
  <cp:revision>91</cp:revision>
  <cp:lastPrinted>2016-10-25T04:46:00Z</cp:lastPrinted>
  <dcterms:created xsi:type="dcterms:W3CDTF">2016-06-18T07:42:00Z</dcterms:created>
  <dcterms:modified xsi:type="dcterms:W3CDTF">2016-10-25T05:29:00Z</dcterms:modified>
</cp:coreProperties>
</file>